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6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罗召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3.03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俞英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1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培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04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显忠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04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春连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7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滚甫衣孔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8.04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滚老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3.11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光培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4.02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慧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6.01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黄培先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03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友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0.10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斌雄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5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妇幼保健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明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08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唐艳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02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妹贵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3.10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玉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3.04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梅亚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0.01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莫荣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1.12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贺奶成斌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09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贺平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8.08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0</w:t>
            </w:r>
            <w:bookmarkStart w:id="0" w:name="_GoBack"/>
            <w:bookmarkEnd w:id="0"/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81093E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610ED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C3E78"/>
    <w:rsid w:val="3BE27F00"/>
    <w:rsid w:val="3BF509F4"/>
    <w:rsid w:val="3BF82545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0E47D03"/>
    <w:rsid w:val="41120516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F0160C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D17504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50A31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332F88"/>
    <w:rsid w:val="55373A57"/>
    <w:rsid w:val="55394963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B86BDE"/>
    <w:rsid w:val="68C25FCB"/>
    <w:rsid w:val="68D87728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3-10T08:2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